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04361387"/>
        <w:docPartObj>
          <w:docPartGallery w:val="Cover Pages"/>
          <w:docPartUnique/>
        </w:docPartObj>
      </w:sdtPr>
      <w:sdtEndPr>
        <w:rPr>
          <w:lang w:val="fr-FR"/>
        </w:rPr>
      </w:sdtEndPr>
      <w:sdtContent>
        <w:p w14:paraId="71518F33" w14:textId="77777777" w:rsidR="00BD3270" w:rsidRDefault="00BD3270" w:rsidP="008C0230">
          <w:pPr>
            <w:jc w:val="center"/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BD3270" w14:paraId="63492AEB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0EF9C39" w14:textId="77777777" w:rsidR="00BD3270" w:rsidRDefault="00BD3270" w:rsidP="00BD3270">
                <w:pPr>
                  <w:pStyle w:val="Sansinterligne"/>
                  <w:rPr>
                    <w:color w:val="2E74B5" w:themeColor="accent1" w:themeShade="BF"/>
                    <w:sz w:val="24"/>
                  </w:rPr>
                </w:pPr>
              </w:p>
            </w:tc>
          </w:tr>
          <w:tr w:rsidR="00BD3270" w:rsidRPr="002B4AB9" w14:paraId="70AF804E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i/>
                    <w:color w:val="5B9BD5" w:themeColor="accent1"/>
                    <w:sz w:val="56"/>
                    <w:szCs w:val="88"/>
                    <w:lang w:val="fr-FR"/>
                  </w:rPr>
                  <w:alias w:val="Titre"/>
                  <w:id w:val="13406919"/>
                  <w:placeholder>
                    <w:docPart w:val="407C7C44BA55437E95F95F666D62198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09006F03" w14:textId="16120533" w:rsidR="00BD3270" w:rsidRPr="002B4AB9" w:rsidRDefault="002B4AB9" w:rsidP="00BD5E62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  <w:lang w:val="fr-FR"/>
                      </w:rPr>
                    </w:pPr>
                    <w:r w:rsidRPr="002B4AB9">
                      <w:rPr>
                        <w:rFonts w:asciiTheme="majorHAnsi" w:eastAsiaTheme="majorEastAsia" w:hAnsiTheme="majorHAnsi" w:cstheme="majorBidi"/>
                        <w:i/>
                        <w:color w:val="5B9BD5" w:themeColor="accent1"/>
                        <w:sz w:val="56"/>
                        <w:szCs w:val="88"/>
                        <w:lang w:val="fr-FR"/>
                      </w:rPr>
                      <w:t>Quelques notes sur l’utilisation d</w:t>
                    </w:r>
                    <w:r>
                      <w:rPr>
                        <w:rFonts w:asciiTheme="majorHAnsi" w:eastAsiaTheme="majorEastAsia" w:hAnsiTheme="majorHAnsi" w:cstheme="majorBidi"/>
                        <w:i/>
                        <w:color w:val="5B9BD5" w:themeColor="accent1"/>
                        <w:sz w:val="56"/>
                        <w:szCs w:val="88"/>
                        <w:lang w:val="fr-FR"/>
                      </w:rPr>
                      <w:t>e Symfony 6</w:t>
                    </w:r>
                  </w:p>
                </w:sdtContent>
              </w:sdt>
            </w:tc>
          </w:tr>
          <w:tr w:rsidR="00BD3270" w:rsidRPr="002B4AB9" w14:paraId="294B46E2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7DA35B6" w14:textId="33124290" w:rsidR="00BD3270" w:rsidRPr="00BD3270" w:rsidRDefault="00BD3270" w:rsidP="002D492D">
                <w:pPr>
                  <w:pStyle w:val="Sansinterligne"/>
                  <w:rPr>
                    <w:color w:val="2E74B5" w:themeColor="accent1" w:themeShade="BF"/>
                    <w:sz w:val="24"/>
                    <w:lang w:val="fr-FR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BD3270" w:rsidRPr="003C7E41" w14:paraId="729781D2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0AB9C4A" w14:textId="77777777" w:rsidR="00BD3270" w:rsidRPr="008F0EFA" w:rsidRDefault="00BD3270" w:rsidP="002B4AB9">
                <w:pPr>
                  <w:pStyle w:val="Sansinterligne"/>
                  <w:rPr>
                    <w:color w:val="5B9BD5" w:themeColor="accent1"/>
                    <w:sz w:val="24"/>
                    <w:lang w:val="fr-FR"/>
                  </w:rPr>
                </w:pPr>
              </w:p>
            </w:tc>
          </w:tr>
        </w:tbl>
        <w:p w14:paraId="395C454F" w14:textId="77777777" w:rsidR="00BD3270" w:rsidRDefault="00BD3270">
          <w:pPr>
            <w:rPr>
              <w:lang w:val="fr-FR"/>
            </w:rPr>
          </w:pPr>
          <w:r>
            <w:rPr>
              <w:lang w:val="fr-FR"/>
            </w:rPr>
            <w:br w:type="page"/>
          </w:r>
        </w:p>
      </w:sdtContent>
    </w:sdt>
    <w:sdt>
      <w:sdtPr>
        <w:rPr>
          <w:lang w:val="fr-FR"/>
        </w:rPr>
        <w:id w:val="-5478124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3DBB075" w14:textId="77777777" w:rsidR="003A27FC" w:rsidRDefault="003A27FC" w:rsidP="00BD3270">
          <w:pPr>
            <w:rPr>
              <w:lang w:val="fr-FR"/>
            </w:rPr>
          </w:pPr>
        </w:p>
        <w:p w14:paraId="3E0D3A4B" w14:textId="77777777" w:rsidR="003A27FC" w:rsidRDefault="003A27FC" w:rsidP="00DC0C2F">
          <w:pPr>
            <w:rPr>
              <w:lang w:val="fr-FR"/>
            </w:rPr>
          </w:pPr>
        </w:p>
        <w:p w14:paraId="1C821528" w14:textId="77777777" w:rsidR="008C6D77" w:rsidRPr="008C6D77" w:rsidRDefault="008C6D77" w:rsidP="00DC0C2F">
          <w:pPr>
            <w:pStyle w:val="En-ttedetabledesmatires"/>
            <w:rPr>
              <w:lang w:val="fr-FR"/>
            </w:rPr>
          </w:pPr>
        </w:p>
        <w:p w14:paraId="45726511" w14:textId="77777777" w:rsidR="008C6D77" w:rsidRPr="008C6D77" w:rsidRDefault="008C6D77" w:rsidP="00DC0C2F">
          <w:pPr>
            <w:pStyle w:val="TM1"/>
            <w:tabs>
              <w:tab w:val="right" w:leader="dot" w:pos="9350"/>
            </w:tabs>
            <w:rPr>
              <w:lang w:val="fr-FR"/>
            </w:rPr>
          </w:pPr>
        </w:p>
        <w:p w14:paraId="509C063B" w14:textId="77777777" w:rsidR="008C6D77" w:rsidRPr="008C6D77" w:rsidRDefault="008C6D77" w:rsidP="00DC0C2F">
          <w:pPr>
            <w:pStyle w:val="TM1"/>
            <w:tabs>
              <w:tab w:val="right" w:leader="dot" w:pos="9350"/>
            </w:tabs>
            <w:rPr>
              <w:lang w:val="fr-FR"/>
            </w:rPr>
          </w:pPr>
        </w:p>
        <w:p w14:paraId="2F914FD3" w14:textId="249E7EE0" w:rsidR="004C18F7" w:rsidRDefault="00E229F2">
          <w:pPr>
            <w:pStyle w:val="TM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rPr>
              <w:caps w:val="0"/>
              <w:lang w:val="fr-FR"/>
            </w:rPr>
            <w:fldChar w:fldCharType="begin"/>
          </w:r>
          <w:r>
            <w:rPr>
              <w:caps w:val="0"/>
              <w:lang w:val="fr-FR"/>
            </w:rPr>
            <w:instrText xml:space="preserve"> TOC \o "1-3" \h \z \u </w:instrText>
          </w:r>
          <w:r>
            <w:rPr>
              <w:caps w:val="0"/>
              <w:lang w:val="fr-FR"/>
            </w:rPr>
            <w:fldChar w:fldCharType="separate"/>
          </w:r>
          <w:hyperlink w:anchor="_Toc114217788" w:history="1">
            <w:r w:rsidR="004C18F7" w:rsidRPr="00A441B5">
              <w:rPr>
                <w:rStyle w:val="Lienhypertexte"/>
                <w:noProof/>
                <w:lang w:val="fr-FR"/>
              </w:rPr>
              <w:t>Installation</w:t>
            </w:r>
            <w:r w:rsidR="004C18F7">
              <w:rPr>
                <w:noProof/>
                <w:webHidden/>
              </w:rPr>
              <w:tab/>
            </w:r>
            <w:r w:rsidR="004C18F7">
              <w:rPr>
                <w:noProof/>
                <w:webHidden/>
              </w:rPr>
              <w:fldChar w:fldCharType="begin"/>
            </w:r>
            <w:r w:rsidR="004C18F7">
              <w:rPr>
                <w:noProof/>
                <w:webHidden/>
              </w:rPr>
              <w:instrText xml:space="preserve"> PAGEREF _Toc114217788 \h </w:instrText>
            </w:r>
            <w:r w:rsidR="004C18F7">
              <w:rPr>
                <w:noProof/>
                <w:webHidden/>
              </w:rPr>
            </w:r>
            <w:r w:rsidR="004C18F7">
              <w:rPr>
                <w:noProof/>
                <w:webHidden/>
              </w:rPr>
              <w:fldChar w:fldCharType="separate"/>
            </w:r>
            <w:r w:rsidR="004C18F7">
              <w:rPr>
                <w:noProof/>
                <w:webHidden/>
              </w:rPr>
              <w:t>2</w:t>
            </w:r>
            <w:r w:rsidR="004C18F7">
              <w:rPr>
                <w:noProof/>
                <w:webHidden/>
              </w:rPr>
              <w:fldChar w:fldCharType="end"/>
            </w:r>
          </w:hyperlink>
        </w:p>
        <w:p w14:paraId="74B02306" w14:textId="7EF783B0" w:rsidR="004C18F7" w:rsidRDefault="004C18F7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14217789" w:history="1">
            <w:r w:rsidRPr="00A441B5">
              <w:rPr>
                <w:rStyle w:val="Lienhypertexte"/>
                <w:noProof/>
                <w:lang w:val="fr-FR"/>
              </w:rPr>
              <w:t>Prérequis d’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1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C8110" w14:textId="6506F487" w:rsidR="004C18F7" w:rsidRDefault="004C18F7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14217790" w:history="1">
            <w:r w:rsidRPr="00A441B5">
              <w:rPr>
                <w:rStyle w:val="Lienhypertexte"/>
                <w:noProof/>
                <w:lang w:val="fr-FR"/>
              </w:rPr>
              <w:t>Exécutable Symfony C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1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FFB3C" w14:textId="258B4A9D" w:rsidR="004C18F7" w:rsidRDefault="004C18F7">
          <w:pPr>
            <w:pStyle w:val="TM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4217791" w:history="1">
            <w:r w:rsidRPr="00A441B5">
              <w:rPr>
                <w:rStyle w:val="Lienhypertexte"/>
                <w:noProof/>
                <w:lang w:val="fr-FR"/>
              </w:rPr>
              <w:t>Créer un env</w:t>
            </w:r>
            <w:r w:rsidRPr="00A441B5">
              <w:rPr>
                <w:rStyle w:val="Lienhypertexte"/>
                <w:noProof/>
                <w:lang w:val="fr-FR"/>
              </w:rPr>
              <w:t>i</w:t>
            </w:r>
            <w:r w:rsidRPr="00A441B5">
              <w:rPr>
                <w:rStyle w:val="Lienhypertexte"/>
                <w:noProof/>
                <w:lang w:val="fr-FR"/>
              </w:rPr>
              <w:t>ronnement de test / d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1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A0C47" w14:textId="0BC5FE06" w:rsidR="008C6D77" w:rsidRPr="008C6D77" w:rsidRDefault="00E229F2" w:rsidP="00DC0C2F">
          <w:pPr>
            <w:rPr>
              <w:lang w:val="fr-FR"/>
            </w:rPr>
          </w:pPr>
          <w:r>
            <w:rPr>
              <w:rFonts w:asciiTheme="minorHAnsi" w:hAnsiTheme="minorHAnsi" w:cstheme="minorHAnsi"/>
              <w:caps/>
              <w:szCs w:val="20"/>
              <w:lang w:val="fr-FR"/>
            </w:rPr>
            <w:fldChar w:fldCharType="end"/>
          </w:r>
        </w:p>
      </w:sdtContent>
    </w:sdt>
    <w:p w14:paraId="1055DB35" w14:textId="77777777" w:rsidR="008C6D77" w:rsidRPr="008C6D77" w:rsidRDefault="008C6D77" w:rsidP="00DC0C2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fr-FR"/>
        </w:rPr>
      </w:pPr>
      <w:r w:rsidRPr="008C6D77">
        <w:rPr>
          <w:lang w:val="fr-FR"/>
        </w:rPr>
        <w:br w:type="page"/>
      </w:r>
    </w:p>
    <w:p w14:paraId="48C74ACF" w14:textId="5608D351" w:rsidR="002436E7" w:rsidRDefault="002B4AB9" w:rsidP="00F86A6F">
      <w:pPr>
        <w:pStyle w:val="Titre1"/>
        <w:rPr>
          <w:lang w:val="fr-FR"/>
        </w:rPr>
      </w:pPr>
      <w:bookmarkStart w:id="1" w:name="_Toc114217788"/>
      <w:r>
        <w:rPr>
          <w:lang w:val="fr-FR"/>
        </w:rPr>
        <w:lastRenderedPageBreak/>
        <w:t>Installation</w:t>
      </w:r>
      <w:bookmarkEnd w:id="1"/>
    </w:p>
    <w:p w14:paraId="50C5609A" w14:textId="4AA6CE78" w:rsidR="00350981" w:rsidRPr="00350981" w:rsidRDefault="00350981" w:rsidP="00350981">
      <w:pPr>
        <w:rPr>
          <w:lang w:val="fr-FR"/>
        </w:rPr>
      </w:pPr>
      <w:r>
        <w:rPr>
          <w:lang w:val="fr-FR"/>
        </w:rPr>
        <w:t xml:space="preserve">Ces notes sont liées à l’excellent cours Symfony 6 qui est </w:t>
      </w:r>
      <w:hyperlink r:id="rId9" w:history="1">
        <w:r w:rsidRPr="00350981">
          <w:rPr>
            <w:rStyle w:val="Lienhypertexte"/>
            <w:lang w:val="fr-FR"/>
          </w:rPr>
          <w:t>ici</w:t>
        </w:r>
      </w:hyperlink>
      <w:r>
        <w:rPr>
          <w:lang w:val="fr-FR"/>
        </w:rPr>
        <w:t>.</w:t>
      </w:r>
    </w:p>
    <w:p w14:paraId="2546D811" w14:textId="18448005" w:rsidR="005809ED" w:rsidRDefault="005809ED" w:rsidP="005809ED">
      <w:pPr>
        <w:pStyle w:val="Titre2"/>
        <w:rPr>
          <w:lang w:val="fr-FR"/>
        </w:rPr>
      </w:pPr>
      <w:bookmarkStart w:id="2" w:name="_Hlk484075433"/>
      <w:bookmarkStart w:id="3" w:name="_Toc114217789"/>
      <w:r>
        <w:rPr>
          <w:lang w:val="fr-FR"/>
        </w:rPr>
        <w:t>Prérequis d’installation</w:t>
      </w:r>
      <w:bookmarkEnd w:id="3"/>
    </w:p>
    <w:p w14:paraId="12824829" w14:textId="16F00A99" w:rsidR="005809ED" w:rsidRDefault="005809ED" w:rsidP="005809ED">
      <w:pPr>
        <w:rPr>
          <w:lang w:val="fr-FR"/>
        </w:rPr>
      </w:pPr>
    </w:p>
    <w:p w14:paraId="11D34DB3" w14:textId="1BE84090" w:rsidR="005809ED" w:rsidRPr="005809ED" w:rsidRDefault="005809ED">
      <w:pPr>
        <w:pStyle w:val="Paragraphedeliste"/>
        <w:numPr>
          <w:ilvl w:val="0"/>
          <w:numId w:val="1"/>
        </w:numPr>
        <w:rPr>
          <w:lang w:val="fr-FR"/>
        </w:rPr>
      </w:pPr>
      <w:r w:rsidRPr="005809ED">
        <w:rPr>
          <w:lang w:val="fr-FR"/>
        </w:rPr>
        <w:t>PHP8</w:t>
      </w:r>
      <w:r w:rsidR="00405650">
        <w:rPr>
          <w:lang w:val="fr-FR"/>
        </w:rPr>
        <w:t> : prendre la dernière version</w:t>
      </w:r>
      <w:r w:rsidR="008414DB">
        <w:rPr>
          <w:lang w:val="fr-FR"/>
        </w:rPr>
        <w:t>. Fera partie d’une installation WAMP / XAMP.</w:t>
      </w:r>
    </w:p>
    <w:p w14:paraId="238AAAD9" w14:textId="0CF59394" w:rsidR="005809ED" w:rsidRPr="005809ED" w:rsidRDefault="005809ED">
      <w:pPr>
        <w:pStyle w:val="Paragraphedeliste"/>
        <w:numPr>
          <w:ilvl w:val="0"/>
          <w:numId w:val="1"/>
        </w:numPr>
        <w:rPr>
          <w:lang w:val="fr-FR"/>
        </w:rPr>
      </w:pPr>
      <w:r w:rsidRPr="005809ED">
        <w:rPr>
          <w:lang w:val="fr-FR"/>
        </w:rPr>
        <w:t>Composer</w:t>
      </w:r>
      <w:r w:rsidR="00405650">
        <w:rPr>
          <w:lang w:val="fr-FR"/>
        </w:rPr>
        <w:t xml:space="preserve"> : Sur ce </w:t>
      </w:r>
      <w:hyperlink r:id="rId10" w:history="1">
        <w:r w:rsidR="00405650" w:rsidRPr="00405650">
          <w:rPr>
            <w:rStyle w:val="Lienhypertexte"/>
            <w:lang w:val="fr-FR"/>
          </w:rPr>
          <w:t>site</w:t>
        </w:r>
      </w:hyperlink>
      <w:r w:rsidR="00E4051B">
        <w:rPr>
          <w:lang w:val="fr-FR"/>
        </w:rPr>
        <w:t>. C’est l’équivalent de npm dans le monde PHP.</w:t>
      </w:r>
      <w:r w:rsidR="008414DB">
        <w:rPr>
          <w:lang w:val="fr-FR"/>
        </w:rPr>
        <w:t xml:space="preserve"> Sur Windows on lance </w:t>
      </w:r>
      <w:proofErr w:type="gramStart"/>
      <w:r w:rsidR="008414DB">
        <w:rPr>
          <w:lang w:val="fr-FR"/>
        </w:rPr>
        <w:t>une programme</w:t>
      </w:r>
      <w:proofErr w:type="gramEnd"/>
      <w:r w:rsidR="008414DB">
        <w:rPr>
          <w:lang w:val="fr-FR"/>
        </w:rPr>
        <w:t xml:space="preserve"> d’installation.</w:t>
      </w:r>
    </w:p>
    <w:p w14:paraId="30CDAFAB" w14:textId="3801A05E" w:rsidR="005809ED" w:rsidRPr="005809ED" w:rsidRDefault="005809ED">
      <w:pPr>
        <w:pStyle w:val="Paragraphedeliste"/>
        <w:numPr>
          <w:ilvl w:val="0"/>
          <w:numId w:val="1"/>
        </w:numPr>
        <w:rPr>
          <w:lang w:val="fr-FR"/>
        </w:rPr>
      </w:pPr>
      <w:r w:rsidRPr="005809ED">
        <w:rPr>
          <w:lang w:val="fr-FR"/>
        </w:rPr>
        <w:t>Symfony CLI</w:t>
      </w:r>
      <w:r w:rsidR="00405650">
        <w:rPr>
          <w:lang w:val="fr-FR"/>
        </w:rPr>
        <w:t> : Voir le paragraphe suivant</w:t>
      </w:r>
      <w:r w:rsidR="008414DB">
        <w:rPr>
          <w:lang w:val="fr-FR"/>
        </w:rPr>
        <w:t>.</w:t>
      </w:r>
    </w:p>
    <w:p w14:paraId="29F43C25" w14:textId="3171F7A3" w:rsidR="005809ED" w:rsidRPr="005809ED" w:rsidRDefault="005809ED">
      <w:pPr>
        <w:pStyle w:val="Paragraphedeliste"/>
        <w:numPr>
          <w:ilvl w:val="0"/>
          <w:numId w:val="1"/>
        </w:numPr>
        <w:rPr>
          <w:lang w:val="fr-FR"/>
        </w:rPr>
      </w:pPr>
      <w:r w:rsidRPr="005809ED">
        <w:rPr>
          <w:lang w:val="fr-FR"/>
        </w:rPr>
        <w:t xml:space="preserve">Un SGBD : par exemple </w:t>
      </w:r>
      <w:hyperlink r:id="rId11" w:history="1">
        <w:r w:rsidRPr="00405650">
          <w:rPr>
            <w:rStyle w:val="Lienhypertexte"/>
            <w:lang w:val="fr-FR"/>
          </w:rPr>
          <w:t>MySQL</w:t>
        </w:r>
      </w:hyperlink>
      <w:r w:rsidR="008414DB">
        <w:rPr>
          <w:lang w:val="fr-FR"/>
        </w:rPr>
        <w:t>.</w:t>
      </w:r>
    </w:p>
    <w:p w14:paraId="1FBC71E6" w14:textId="0C82ECF4" w:rsidR="005809ED" w:rsidRPr="005809ED" w:rsidRDefault="00687F82">
      <w:pPr>
        <w:pStyle w:val="Paragraphedeliste"/>
        <w:numPr>
          <w:ilvl w:val="0"/>
          <w:numId w:val="1"/>
        </w:numPr>
        <w:rPr>
          <w:lang w:val="fr-FR"/>
        </w:rPr>
      </w:pPr>
      <w:hyperlink r:id="rId12" w:history="1">
        <w:r w:rsidR="005809ED" w:rsidRPr="00687F82">
          <w:rPr>
            <w:rStyle w:val="Lienhypertexte"/>
            <w:lang w:val="fr-FR"/>
          </w:rPr>
          <w:t>NodeJS</w:t>
        </w:r>
      </w:hyperlink>
      <w:r w:rsidR="005809ED" w:rsidRPr="005809ED">
        <w:rPr>
          <w:lang w:val="fr-FR"/>
        </w:rPr>
        <w:t xml:space="preserve"> pour installer facilement les dépendances css et js</w:t>
      </w:r>
      <w:r w:rsidR="008414DB">
        <w:rPr>
          <w:lang w:val="fr-FR"/>
        </w:rPr>
        <w:t>.</w:t>
      </w:r>
    </w:p>
    <w:p w14:paraId="7D830D4E" w14:textId="27A25AEE" w:rsidR="005809ED" w:rsidRDefault="005809ED" w:rsidP="005809ED">
      <w:pPr>
        <w:rPr>
          <w:lang w:val="fr-FR"/>
        </w:rPr>
      </w:pPr>
    </w:p>
    <w:p w14:paraId="704EDADE" w14:textId="4495E620" w:rsidR="00E4051B" w:rsidRDefault="00E4051B" w:rsidP="005809ED">
      <w:pPr>
        <w:rPr>
          <w:lang w:val="fr-FR"/>
        </w:rPr>
      </w:pPr>
      <w:r>
        <w:rPr>
          <w:lang w:val="fr-FR"/>
        </w:rPr>
        <w:t>1 et 2 sont nécessaires pour 3.</w:t>
      </w:r>
    </w:p>
    <w:p w14:paraId="1A871E07" w14:textId="45AA2BAC" w:rsidR="005809ED" w:rsidRDefault="005809ED" w:rsidP="005809ED">
      <w:pPr>
        <w:rPr>
          <w:lang w:val="fr-FR"/>
        </w:rPr>
      </w:pPr>
      <w:r>
        <w:rPr>
          <w:lang w:val="fr-FR"/>
        </w:rPr>
        <w:t>Pour le point 5, il s’agit essentiellement de disposer de npm (</w:t>
      </w:r>
      <w:r w:rsidRPr="005809ED">
        <w:rPr>
          <w:i/>
          <w:iCs/>
          <w:lang w:val="fr-FR"/>
        </w:rPr>
        <w:t>Node Packet Manager</w:t>
      </w:r>
      <w:r>
        <w:rPr>
          <w:lang w:val="fr-FR"/>
        </w:rPr>
        <w:t>), par exemple pour installer les composants de Bootstrap qui va être utilisé dans la formation.</w:t>
      </w:r>
    </w:p>
    <w:p w14:paraId="2C5A3B5B" w14:textId="1D39E8F3" w:rsidR="00E4051B" w:rsidRDefault="00E4051B" w:rsidP="005809ED">
      <w:pPr>
        <w:rPr>
          <w:lang w:val="fr-FR"/>
        </w:rPr>
      </w:pPr>
      <w:r>
        <w:rPr>
          <w:lang w:val="fr-FR"/>
        </w:rPr>
        <w:t xml:space="preserve">Sur un PC Windows, </w:t>
      </w:r>
      <w:r w:rsidR="00562F73">
        <w:rPr>
          <w:lang w:val="fr-FR"/>
        </w:rPr>
        <w:t xml:space="preserve">XAMP ou </w:t>
      </w:r>
      <w:r>
        <w:rPr>
          <w:lang w:val="fr-FR"/>
        </w:rPr>
        <w:t>WAMP permettr</w:t>
      </w:r>
      <w:r w:rsidR="00562F73">
        <w:rPr>
          <w:lang w:val="fr-FR"/>
        </w:rPr>
        <w:t>ont</w:t>
      </w:r>
      <w:r>
        <w:rPr>
          <w:lang w:val="fr-FR"/>
        </w:rPr>
        <w:t xml:space="preserve"> de mettre rapidement en place </w:t>
      </w:r>
      <w:r w:rsidR="00D6355A">
        <w:rPr>
          <w:lang w:val="fr-FR"/>
        </w:rPr>
        <w:t>MySQL</w:t>
      </w:r>
      <w:r>
        <w:rPr>
          <w:lang w:val="fr-FR"/>
        </w:rPr>
        <w:t>, Apache et autres outils indispensables.</w:t>
      </w:r>
    </w:p>
    <w:p w14:paraId="0B724477" w14:textId="52C4492B" w:rsidR="00D6355A" w:rsidRDefault="00D6355A" w:rsidP="005809ED">
      <w:pPr>
        <w:rPr>
          <w:lang w:val="fr-FR"/>
        </w:rPr>
      </w:pPr>
      <w:r>
        <w:rPr>
          <w:lang w:val="fr-FR"/>
        </w:rPr>
        <w:t xml:space="preserve">En fait avec Symfony seul MySQL sera utilisé. </w:t>
      </w:r>
    </w:p>
    <w:p w14:paraId="2DEE9D3E" w14:textId="77777777" w:rsidR="005809ED" w:rsidRPr="005809ED" w:rsidRDefault="005809ED" w:rsidP="005809ED">
      <w:pPr>
        <w:rPr>
          <w:lang w:val="fr-FR"/>
        </w:rPr>
      </w:pPr>
    </w:p>
    <w:p w14:paraId="29DBB7E1" w14:textId="77777777" w:rsidR="005809ED" w:rsidRDefault="005809ED" w:rsidP="005809ED">
      <w:pPr>
        <w:pStyle w:val="Titre2"/>
        <w:rPr>
          <w:lang w:val="fr-FR"/>
        </w:rPr>
      </w:pPr>
      <w:bookmarkStart w:id="4" w:name="_Toc114217790"/>
      <w:r>
        <w:rPr>
          <w:lang w:val="fr-FR"/>
        </w:rPr>
        <w:t>Exécutable Symfony CLI</w:t>
      </w:r>
      <w:bookmarkEnd w:id="4"/>
    </w:p>
    <w:p w14:paraId="46E6AC4F" w14:textId="737E720C" w:rsidR="009869CC" w:rsidRDefault="002B4AB9" w:rsidP="009869CC">
      <w:pPr>
        <w:rPr>
          <w:lang w:val="fr-FR"/>
        </w:rPr>
      </w:pPr>
      <w:r>
        <w:rPr>
          <w:lang w:val="fr-FR"/>
        </w:rPr>
        <w:t xml:space="preserve">Récupérer l’exécutable </w:t>
      </w:r>
      <w:r w:rsidR="00603E19">
        <w:rPr>
          <w:lang w:val="fr-FR"/>
        </w:rPr>
        <w:t xml:space="preserve">correspondant à votre O.S client </w:t>
      </w:r>
      <w:hyperlink r:id="rId13" w:history="1">
        <w:r w:rsidR="00603E19" w:rsidRPr="00702F1B">
          <w:rPr>
            <w:rStyle w:val="Lienhypertexte"/>
            <w:lang w:val="fr-FR"/>
          </w:rPr>
          <w:t>ici</w:t>
        </w:r>
      </w:hyperlink>
      <w:r w:rsidR="00603E19">
        <w:rPr>
          <w:lang w:val="fr-FR"/>
        </w:rPr>
        <w:t>.</w:t>
      </w:r>
    </w:p>
    <w:p w14:paraId="54EA2AF2" w14:textId="5BE69A53" w:rsidR="00702F1B" w:rsidRDefault="00702F1B" w:rsidP="009869CC">
      <w:pPr>
        <w:rPr>
          <w:lang w:val="fr-FR"/>
        </w:rPr>
      </w:pPr>
      <w:r>
        <w:rPr>
          <w:lang w:val="fr-FR"/>
        </w:rPr>
        <w:t xml:space="preserve">Selon votre O.S, choisir la bonne méthode d’installation. </w:t>
      </w:r>
    </w:p>
    <w:p w14:paraId="38BB42A9" w14:textId="36FD47C6" w:rsidR="00702F1B" w:rsidRDefault="00702F1B" w:rsidP="009869CC">
      <w:pPr>
        <w:rPr>
          <w:lang w:val="fr-FR"/>
        </w:rPr>
      </w:pPr>
      <w:r>
        <w:rPr>
          <w:lang w:val="fr-FR"/>
        </w:rPr>
        <w:t xml:space="preserve">Sur Windows utiliser simplement le .zip qui est </w:t>
      </w:r>
      <w:hyperlink r:id="rId14" w:history="1">
        <w:r w:rsidRPr="00702F1B">
          <w:rPr>
            <w:rStyle w:val="Lienhypertexte"/>
            <w:lang w:val="fr-FR"/>
          </w:rPr>
          <w:t>ici</w:t>
        </w:r>
      </w:hyperlink>
      <w:r>
        <w:rPr>
          <w:lang w:val="fr-FR"/>
        </w:rPr>
        <w:t xml:space="preserve">. </w:t>
      </w:r>
    </w:p>
    <w:p w14:paraId="2DB7424F" w14:textId="5DFFA596" w:rsidR="00702F1B" w:rsidRDefault="00702F1B" w:rsidP="009869CC">
      <w:pPr>
        <w:rPr>
          <w:lang w:val="fr-FR"/>
        </w:rPr>
      </w:pPr>
      <w:r>
        <w:rPr>
          <w:lang w:val="fr-FR"/>
        </w:rPr>
        <w:t xml:space="preserve">L’extraire et s’assurer que son répertoire d’installation est dans le PATH système (ou user). </w:t>
      </w:r>
    </w:p>
    <w:p w14:paraId="338058BD" w14:textId="77777777" w:rsidR="00702F1B" w:rsidRDefault="00702F1B" w:rsidP="009869CC">
      <w:pPr>
        <w:rPr>
          <w:lang w:val="fr-FR"/>
        </w:rPr>
      </w:pPr>
    </w:p>
    <w:p w14:paraId="659F450B" w14:textId="44E89480" w:rsidR="00E04AAE" w:rsidRDefault="00E04AAE" w:rsidP="007E47D6">
      <w:pPr>
        <w:pStyle w:val="Titre1"/>
        <w:rPr>
          <w:lang w:val="fr-FR"/>
        </w:rPr>
      </w:pPr>
      <w:bookmarkStart w:id="5" w:name="_Toc114217791"/>
      <w:r>
        <w:rPr>
          <w:lang w:val="fr-FR"/>
        </w:rPr>
        <w:t>Créer un environnement de test / dev</w:t>
      </w:r>
      <w:bookmarkEnd w:id="5"/>
    </w:p>
    <w:p w14:paraId="2995C526" w14:textId="71B903B1" w:rsidR="00E04AAE" w:rsidRDefault="00E04AAE" w:rsidP="00E04AAE">
      <w:pPr>
        <w:rPr>
          <w:lang w:val="fr-FR"/>
        </w:rPr>
      </w:pPr>
    </w:p>
    <w:p w14:paraId="02C051ED" w14:textId="2713B44F" w:rsidR="00E63B66" w:rsidRDefault="00E04AAE" w:rsidP="00E04AAE">
      <w:pPr>
        <w:rPr>
          <w:lang w:val="fr-FR"/>
        </w:rPr>
      </w:pPr>
      <w:r>
        <w:rPr>
          <w:lang w:val="fr-FR"/>
        </w:rPr>
        <w:t xml:space="preserve">La documentation complète est </w:t>
      </w:r>
      <w:hyperlink r:id="rId15" w:history="1">
        <w:r w:rsidRPr="00E04AAE">
          <w:rPr>
            <w:rStyle w:val="Lienhypertexte"/>
            <w:lang w:val="fr-FR"/>
          </w:rPr>
          <w:t>ici</w:t>
        </w:r>
      </w:hyperlink>
      <w:r>
        <w:rPr>
          <w:lang w:val="fr-FR"/>
        </w:rPr>
        <w:t xml:space="preserve">. Pour créer un projet Symfony, suivre </w:t>
      </w:r>
      <w:r w:rsidR="00350981">
        <w:rPr>
          <w:lang w:val="fr-FR"/>
        </w:rPr>
        <w:t>les instructions</w:t>
      </w:r>
      <w:r>
        <w:rPr>
          <w:lang w:val="fr-FR"/>
        </w:rPr>
        <w:t xml:space="preserve"> de cette </w:t>
      </w:r>
      <w:hyperlink r:id="rId16" w:history="1">
        <w:r w:rsidRPr="00E04AAE">
          <w:rPr>
            <w:rStyle w:val="Lienhypertexte"/>
            <w:lang w:val="fr-FR"/>
          </w:rPr>
          <w:t>page</w:t>
        </w:r>
      </w:hyperlink>
      <w:r>
        <w:rPr>
          <w:lang w:val="fr-FR"/>
        </w:rPr>
        <w:t>.</w:t>
      </w:r>
      <w:r w:rsidR="00350981">
        <w:rPr>
          <w:lang w:val="fr-FR"/>
        </w:rPr>
        <w:t xml:space="preserve"> </w:t>
      </w:r>
    </w:p>
    <w:p w14:paraId="39F911EB" w14:textId="3D0857F9" w:rsidR="00E63B66" w:rsidRDefault="00E63B66" w:rsidP="00E63B66">
      <w:pPr>
        <w:rPr>
          <w:lang w:val="fr-FR"/>
        </w:rPr>
      </w:pPr>
      <w:r>
        <w:rPr>
          <w:lang w:val="fr-FR"/>
        </w:rPr>
        <w:t>S</w:t>
      </w:r>
      <w:r w:rsidRPr="00E63B66">
        <w:rPr>
          <w:lang w:val="fr-FR"/>
        </w:rPr>
        <w:t xml:space="preserve"> se </w:t>
      </w:r>
      <w:r w:rsidRPr="00E63B66">
        <w:rPr>
          <w:lang w:val="fr-FR"/>
        </w:rPr>
        <w:t>positionner</w:t>
      </w:r>
      <w:r w:rsidRPr="00E63B66">
        <w:rPr>
          <w:lang w:val="fr-FR"/>
        </w:rPr>
        <w:t xml:space="preserve"> sur l</w:t>
      </w:r>
      <w:r>
        <w:rPr>
          <w:lang w:val="fr-FR"/>
        </w:rPr>
        <w:t xml:space="preserve">e répertoire parent de la future application. </w:t>
      </w:r>
    </w:p>
    <w:p w14:paraId="61CF82AD" w14:textId="0FE3CCD2" w:rsidR="00E04AAE" w:rsidRDefault="00E63B66" w:rsidP="00E04AAE">
      <w:pPr>
        <w:rPr>
          <w:lang w:val="fr-FR"/>
        </w:rPr>
      </w:pPr>
      <w:r>
        <w:rPr>
          <w:lang w:val="fr-FR"/>
        </w:rPr>
        <w:t xml:space="preserve">Créer </w:t>
      </w:r>
      <w:r w:rsidR="00350981">
        <w:rPr>
          <w:lang w:val="fr-FR"/>
        </w:rPr>
        <w:t xml:space="preserve">une application WEB </w:t>
      </w:r>
      <w:r>
        <w:rPr>
          <w:lang w:val="fr-FR"/>
        </w:rPr>
        <w:t xml:space="preserve">avec cette </w:t>
      </w:r>
      <w:r w:rsidR="00350981">
        <w:rPr>
          <w:lang w:val="fr-FR"/>
        </w:rPr>
        <w:t>commande</w:t>
      </w:r>
      <w:r>
        <w:rPr>
          <w:lang w:val="fr-FR"/>
        </w:rPr>
        <w:t xml:space="preserve"> </w:t>
      </w:r>
      <w:r w:rsidR="00350981">
        <w:rPr>
          <w:lang w:val="fr-FR"/>
        </w:rPr>
        <w:t>:</w:t>
      </w:r>
    </w:p>
    <w:p w14:paraId="50B09DA5" w14:textId="229CB270" w:rsidR="00350981" w:rsidRDefault="00350981" w:rsidP="00E04AAE">
      <w:pPr>
        <w:rPr>
          <w:lang w:val="fr-FR"/>
        </w:rPr>
      </w:pPr>
    </w:p>
    <w:p w14:paraId="707630F3" w14:textId="37B07DC1" w:rsidR="00350981" w:rsidRPr="00A22803" w:rsidRDefault="00350981" w:rsidP="00A22803">
      <w:pPr>
        <w:pStyle w:val="Oscommand"/>
      </w:pPr>
      <w:r w:rsidRPr="00A22803">
        <w:t xml:space="preserve">symfony new </w:t>
      </w:r>
      <w:r w:rsidRPr="00A22803">
        <w:t>sf6Techwall</w:t>
      </w:r>
      <w:r w:rsidRPr="00A22803">
        <w:t xml:space="preserve"> --webapp</w:t>
      </w:r>
    </w:p>
    <w:p w14:paraId="4DD9EEA8" w14:textId="3330B7BD" w:rsidR="00702F1B" w:rsidRDefault="00702F1B" w:rsidP="009869CC"/>
    <w:bookmarkEnd w:id="2"/>
    <w:p w14:paraId="71AB1E34" w14:textId="77777777" w:rsidR="004C18F7" w:rsidRDefault="004C18F7">
      <w:pPr>
        <w:spacing w:after="16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4E3BCF4B" w14:textId="07BCD103" w:rsidR="00C53AC3" w:rsidRDefault="004C18F7" w:rsidP="00D84596">
      <w:pPr>
        <w:rPr>
          <w:lang w:val="fr-FR"/>
        </w:rPr>
      </w:pPr>
      <w:r>
        <w:rPr>
          <w:lang w:val="fr-FR"/>
        </w:rPr>
        <w:lastRenderedPageBreak/>
        <w:t>Un répertoire est créé pour le projet :</w:t>
      </w:r>
    </w:p>
    <w:p w14:paraId="7513F6EE" w14:textId="19F50BAA" w:rsidR="004C18F7" w:rsidRDefault="004C18F7" w:rsidP="00D84596">
      <w:pPr>
        <w:rPr>
          <w:lang w:val="fr-FR"/>
        </w:rPr>
      </w:pPr>
    </w:p>
    <w:p w14:paraId="68CD2E54" w14:textId="082EEB4A" w:rsidR="004C18F7" w:rsidRDefault="004C18F7" w:rsidP="004C18F7">
      <w:pPr>
        <w:jc w:val="center"/>
        <w:rPr>
          <w:lang w:val="fr-FR"/>
        </w:rPr>
      </w:pPr>
      <w:r w:rsidRPr="004C18F7">
        <w:rPr>
          <w:lang w:val="fr-FR"/>
        </w:rPr>
        <w:drawing>
          <wp:inline distT="0" distB="0" distL="0" distR="0" wp14:anchorId="0B051F9F" wp14:editId="14B1E577">
            <wp:extent cx="1695450" cy="3571838"/>
            <wp:effectExtent l="0" t="0" r="0" b="0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96450" cy="357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C28EC" w14:textId="77777777" w:rsidR="004C18F7" w:rsidRPr="00E63B66" w:rsidRDefault="004C18F7" w:rsidP="00D84596">
      <w:pPr>
        <w:rPr>
          <w:lang w:val="fr-FR"/>
        </w:rPr>
      </w:pPr>
    </w:p>
    <w:sectPr w:rsidR="004C18F7" w:rsidRPr="00E63B66" w:rsidSect="00BD3270">
      <w:headerReference w:type="default" r:id="rId18"/>
      <w:footerReference w:type="default" r:id="rId19"/>
      <w:headerReference w:type="first" r:id="rId2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08B52" w14:textId="77777777" w:rsidR="00336FB0" w:rsidRDefault="00336FB0" w:rsidP="00BD5E62">
      <w:pPr>
        <w:spacing w:line="240" w:lineRule="auto"/>
      </w:pPr>
      <w:r>
        <w:separator/>
      </w:r>
    </w:p>
  </w:endnote>
  <w:endnote w:type="continuationSeparator" w:id="0">
    <w:p w14:paraId="5D14159E" w14:textId="77777777" w:rsidR="00336FB0" w:rsidRDefault="00336FB0" w:rsidP="00BD5E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B3BED" w14:textId="427BA478" w:rsidR="002D58CD" w:rsidRPr="0098351F" w:rsidRDefault="00405650" w:rsidP="00315515">
    <w:pPr>
      <w:pStyle w:val="Pieddepage"/>
      <w:jc w:val="right"/>
      <w:rPr>
        <w:sz w:val="16"/>
        <w:lang w:val="fr-FR"/>
      </w:rPr>
    </w:pPr>
    <w:r>
      <w:rPr>
        <w:sz w:val="16"/>
        <w:lang w:val="fr-FR"/>
      </w:rPr>
      <w:t>Page :</w:t>
    </w:r>
    <w:r w:rsidR="002D58CD" w:rsidRPr="0098351F">
      <w:rPr>
        <w:sz w:val="16"/>
        <w:lang w:val="fr-FR"/>
      </w:rPr>
      <w:t xml:space="preserve"> </w:t>
    </w:r>
    <w:r w:rsidR="007F2119" w:rsidRPr="007F2119">
      <w:rPr>
        <w:sz w:val="16"/>
        <w:lang w:val="fr-FR"/>
      </w:rPr>
      <w:fldChar w:fldCharType="begin"/>
    </w:r>
    <w:r w:rsidR="007F2119" w:rsidRPr="007F2119">
      <w:rPr>
        <w:sz w:val="16"/>
        <w:lang w:val="fr-FR"/>
      </w:rPr>
      <w:instrText>PAGE   \* MERGEFORMAT</w:instrText>
    </w:r>
    <w:r w:rsidR="007F2119" w:rsidRPr="007F2119">
      <w:rPr>
        <w:sz w:val="16"/>
        <w:lang w:val="fr-FR"/>
      </w:rPr>
      <w:fldChar w:fldCharType="separate"/>
    </w:r>
    <w:r w:rsidR="000144B6">
      <w:rPr>
        <w:noProof/>
        <w:sz w:val="16"/>
        <w:lang w:val="fr-FR"/>
      </w:rPr>
      <w:t>4</w:t>
    </w:r>
    <w:r w:rsidR="007F2119" w:rsidRPr="007F2119">
      <w:rPr>
        <w:sz w:val="16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0EE33" w14:textId="77777777" w:rsidR="00336FB0" w:rsidRDefault="00336FB0" w:rsidP="00BD5E62">
      <w:pPr>
        <w:spacing w:line="240" w:lineRule="auto"/>
      </w:pPr>
      <w:bookmarkStart w:id="0" w:name="_Hlk483819458"/>
      <w:bookmarkEnd w:id="0"/>
      <w:r>
        <w:separator/>
      </w:r>
    </w:p>
  </w:footnote>
  <w:footnote w:type="continuationSeparator" w:id="0">
    <w:p w14:paraId="50452422" w14:textId="77777777" w:rsidR="00336FB0" w:rsidRDefault="00336FB0" w:rsidP="00BD5E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B0BA7" w14:textId="484A9FCE" w:rsidR="006040DD" w:rsidRPr="00286515" w:rsidRDefault="002B4AB9" w:rsidP="00EA2EC6">
    <w:pPr>
      <w:pStyle w:val="En-tte"/>
      <w:ind w:left="-1276"/>
      <w:rPr>
        <w:sz w:val="18"/>
      </w:rPr>
    </w:pPr>
    <w:r w:rsidRPr="002B4AB9">
      <w:rPr>
        <w:noProof/>
        <w:lang w:eastAsia="fr-FR"/>
      </w:rPr>
      <w:drawing>
        <wp:inline distT="0" distB="0" distL="0" distR="0" wp14:anchorId="75613A4F" wp14:editId="74E32C66">
          <wp:extent cx="1838325" cy="466652"/>
          <wp:effectExtent l="0" t="0" r="0" b="0"/>
          <wp:docPr id="3" name="Graphiqu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5143" cy="470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869CC" w:rsidRPr="00286515">
      <w:rPr>
        <w:noProof/>
        <w:lang w:eastAsia="fr-FR"/>
      </w:rPr>
      <w:t xml:space="preserve"> </w:t>
    </w:r>
    <w:r w:rsidR="00EA2EC6" w:rsidRPr="00286515">
      <w:rPr>
        <w:noProof/>
        <w:lang w:eastAsia="fr-FR"/>
      </w:rPr>
      <w:tab/>
    </w:r>
  </w:p>
  <w:p w14:paraId="2F6AB925" w14:textId="77777777" w:rsidR="00D864C9" w:rsidRPr="00286515" w:rsidRDefault="00D864C9" w:rsidP="000D673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358E7" w14:textId="4B8DC30D" w:rsidR="00D864C9" w:rsidRPr="00286515" w:rsidRDefault="002B4AB9" w:rsidP="00EA2EC6">
    <w:pPr>
      <w:pStyle w:val="En-tte"/>
      <w:ind w:left="-1276"/>
      <w:jc w:val="left"/>
      <w:rPr>
        <w:sz w:val="18"/>
      </w:rPr>
    </w:pPr>
    <w:r w:rsidRPr="002B4AB9">
      <w:rPr>
        <w:noProof/>
        <w:lang w:eastAsia="fr-FR"/>
      </w:rPr>
      <w:drawing>
        <wp:inline distT="0" distB="0" distL="0" distR="0" wp14:anchorId="4C3DC688" wp14:editId="72C444B4">
          <wp:extent cx="1638300" cy="415876"/>
          <wp:effectExtent l="0" t="0" r="0" b="3810"/>
          <wp:docPr id="1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17" cy="4203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A2EC6" w:rsidRPr="00286515">
      <w:rPr>
        <w:noProof/>
        <w:lang w:eastAsia="fr-FR"/>
      </w:rPr>
      <w:tab/>
    </w:r>
    <w:r>
      <w:rPr>
        <w:noProof/>
        <w:lang w:eastAsia="fr-FR"/>
      </w:rPr>
      <w:t xml:space="preserve">Symfony 6 : </w:t>
    </w:r>
    <w:r w:rsidR="00FF4181">
      <w:rPr>
        <w:noProof/>
        <w:lang w:eastAsia="fr-FR"/>
      </w:rPr>
      <w:t xml:space="preserve">Apprentissage / </w:t>
    </w:r>
    <w:r>
      <w:rPr>
        <w:noProof/>
        <w:lang w:eastAsia="fr-FR"/>
      </w:rPr>
      <w:t>Tests</w:t>
    </w:r>
  </w:p>
  <w:p w14:paraId="5F468855" w14:textId="77777777" w:rsidR="00D864C9" w:rsidRPr="00286515" w:rsidRDefault="00D864C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D2E81"/>
    <w:multiLevelType w:val="hybridMultilevel"/>
    <w:tmpl w:val="7BC6D2A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34297711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955"/>
    <w:rsid w:val="00005F01"/>
    <w:rsid w:val="000144B6"/>
    <w:rsid w:val="000150D1"/>
    <w:rsid w:val="0002198F"/>
    <w:rsid w:val="00023C4E"/>
    <w:rsid w:val="00044302"/>
    <w:rsid w:val="000453FB"/>
    <w:rsid w:val="00065D3A"/>
    <w:rsid w:val="00073C31"/>
    <w:rsid w:val="000756A9"/>
    <w:rsid w:val="00086A73"/>
    <w:rsid w:val="00094500"/>
    <w:rsid w:val="00096DD6"/>
    <w:rsid w:val="000B4E1A"/>
    <w:rsid w:val="000C17F8"/>
    <w:rsid w:val="000C2E9F"/>
    <w:rsid w:val="000D673B"/>
    <w:rsid w:val="000E01C4"/>
    <w:rsid w:val="000E02FE"/>
    <w:rsid w:val="000E3741"/>
    <w:rsid w:val="000F360A"/>
    <w:rsid w:val="000F4B6B"/>
    <w:rsid w:val="001034FD"/>
    <w:rsid w:val="00107FAE"/>
    <w:rsid w:val="00125CB4"/>
    <w:rsid w:val="00126548"/>
    <w:rsid w:val="00127F01"/>
    <w:rsid w:val="001752DD"/>
    <w:rsid w:val="00184C7E"/>
    <w:rsid w:val="00186EC3"/>
    <w:rsid w:val="00190486"/>
    <w:rsid w:val="00197146"/>
    <w:rsid w:val="001A1F39"/>
    <w:rsid w:val="001B2EFD"/>
    <w:rsid w:val="001B305C"/>
    <w:rsid w:val="001B71B4"/>
    <w:rsid w:val="001C3559"/>
    <w:rsid w:val="001E2C00"/>
    <w:rsid w:val="001E3332"/>
    <w:rsid w:val="001E65DB"/>
    <w:rsid w:val="001F1CA1"/>
    <w:rsid w:val="001F72C2"/>
    <w:rsid w:val="002031D6"/>
    <w:rsid w:val="00215FE9"/>
    <w:rsid w:val="002214B1"/>
    <w:rsid w:val="002303C3"/>
    <w:rsid w:val="002436E7"/>
    <w:rsid w:val="00247487"/>
    <w:rsid w:val="00254A10"/>
    <w:rsid w:val="00276E9B"/>
    <w:rsid w:val="00285C4A"/>
    <w:rsid w:val="00286515"/>
    <w:rsid w:val="00286EB1"/>
    <w:rsid w:val="002B4AB9"/>
    <w:rsid w:val="002C0F0D"/>
    <w:rsid w:val="002C1189"/>
    <w:rsid w:val="002D3201"/>
    <w:rsid w:val="002D492D"/>
    <w:rsid w:val="002D58CD"/>
    <w:rsid w:val="002D6232"/>
    <w:rsid w:val="002E4545"/>
    <w:rsid w:val="002F1BFB"/>
    <w:rsid w:val="002F7D77"/>
    <w:rsid w:val="00301307"/>
    <w:rsid w:val="00315515"/>
    <w:rsid w:val="00336FB0"/>
    <w:rsid w:val="00350981"/>
    <w:rsid w:val="003537A6"/>
    <w:rsid w:val="00375916"/>
    <w:rsid w:val="003A27FC"/>
    <w:rsid w:val="003A2B0B"/>
    <w:rsid w:val="003C01B0"/>
    <w:rsid w:val="003C42E3"/>
    <w:rsid w:val="003C7E41"/>
    <w:rsid w:val="003D7920"/>
    <w:rsid w:val="003E0888"/>
    <w:rsid w:val="003F0D68"/>
    <w:rsid w:val="003F3DB3"/>
    <w:rsid w:val="00400DAA"/>
    <w:rsid w:val="00405650"/>
    <w:rsid w:val="00407D88"/>
    <w:rsid w:val="00412CB4"/>
    <w:rsid w:val="00415271"/>
    <w:rsid w:val="00421FC0"/>
    <w:rsid w:val="00442103"/>
    <w:rsid w:val="0044298C"/>
    <w:rsid w:val="004542A1"/>
    <w:rsid w:val="004562B1"/>
    <w:rsid w:val="00467FF8"/>
    <w:rsid w:val="0047635E"/>
    <w:rsid w:val="0048396B"/>
    <w:rsid w:val="00486E95"/>
    <w:rsid w:val="00494B80"/>
    <w:rsid w:val="00495CBA"/>
    <w:rsid w:val="0049609A"/>
    <w:rsid w:val="004977F1"/>
    <w:rsid w:val="004A1502"/>
    <w:rsid w:val="004B390C"/>
    <w:rsid w:val="004C18F7"/>
    <w:rsid w:val="004C2275"/>
    <w:rsid w:val="004C617C"/>
    <w:rsid w:val="004E4D7A"/>
    <w:rsid w:val="004E7E24"/>
    <w:rsid w:val="005012BC"/>
    <w:rsid w:val="0051018C"/>
    <w:rsid w:val="0051085D"/>
    <w:rsid w:val="00526162"/>
    <w:rsid w:val="0053208D"/>
    <w:rsid w:val="005426A0"/>
    <w:rsid w:val="00553126"/>
    <w:rsid w:val="00557F31"/>
    <w:rsid w:val="00562F73"/>
    <w:rsid w:val="00567911"/>
    <w:rsid w:val="005725CA"/>
    <w:rsid w:val="0057285B"/>
    <w:rsid w:val="0057573D"/>
    <w:rsid w:val="005809ED"/>
    <w:rsid w:val="00587E93"/>
    <w:rsid w:val="005971F2"/>
    <w:rsid w:val="005A02AB"/>
    <w:rsid w:val="005A121F"/>
    <w:rsid w:val="005B3051"/>
    <w:rsid w:val="005B3F82"/>
    <w:rsid w:val="005C0B2F"/>
    <w:rsid w:val="005D549C"/>
    <w:rsid w:val="005E4827"/>
    <w:rsid w:val="005F173B"/>
    <w:rsid w:val="005F2613"/>
    <w:rsid w:val="00603056"/>
    <w:rsid w:val="00603E19"/>
    <w:rsid w:val="006040DD"/>
    <w:rsid w:val="00604609"/>
    <w:rsid w:val="00607846"/>
    <w:rsid w:val="0063615C"/>
    <w:rsid w:val="006413E1"/>
    <w:rsid w:val="00642073"/>
    <w:rsid w:val="00642E32"/>
    <w:rsid w:val="006755CE"/>
    <w:rsid w:val="006777A1"/>
    <w:rsid w:val="00682E0B"/>
    <w:rsid w:val="00687F82"/>
    <w:rsid w:val="0069382E"/>
    <w:rsid w:val="00695A59"/>
    <w:rsid w:val="00696270"/>
    <w:rsid w:val="00697D2A"/>
    <w:rsid w:val="006A051F"/>
    <w:rsid w:val="006D183D"/>
    <w:rsid w:val="006D259C"/>
    <w:rsid w:val="006E7AB4"/>
    <w:rsid w:val="00702883"/>
    <w:rsid w:val="00702F1B"/>
    <w:rsid w:val="007106D4"/>
    <w:rsid w:val="00730A88"/>
    <w:rsid w:val="00736CAD"/>
    <w:rsid w:val="0073799F"/>
    <w:rsid w:val="00756517"/>
    <w:rsid w:val="00757CBD"/>
    <w:rsid w:val="0076326A"/>
    <w:rsid w:val="007638F8"/>
    <w:rsid w:val="00772815"/>
    <w:rsid w:val="00773A5D"/>
    <w:rsid w:val="007802AC"/>
    <w:rsid w:val="0078326C"/>
    <w:rsid w:val="0079698F"/>
    <w:rsid w:val="007B25BB"/>
    <w:rsid w:val="007B33D2"/>
    <w:rsid w:val="007B3F2D"/>
    <w:rsid w:val="007C059E"/>
    <w:rsid w:val="007E1D05"/>
    <w:rsid w:val="007E47D6"/>
    <w:rsid w:val="007F17A1"/>
    <w:rsid w:val="007F2119"/>
    <w:rsid w:val="00804425"/>
    <w:rsid w:val="0081632D"/>
    <w:rsid w:val="00816F1C"/>
    <w:rsid w:val="00831E5C"/>
    <w:rsid w:val="0083224F"/>
    <w:rsid w:val="0083283F"/>
    <w:rsid w:val="00832BB0"/>
    <w:rsid w:val="008414DB"/>
    <w:rsid w:val="00850AFA"/>
    <w:rsid w:val="00855C62"/>
    <w:rsid w:val="0086061A"/>
    <w:rsid w:val="00874D19"/>
    <w:rsid w:val="0087616A"/>
    <w:rsid w:val="008828BC"/>
    <w:rsid w:val="00884B34"/>
    <w:rsid w:val="00887F28"/>
    <w:rsid w:val="008910A7"/>
    <w:rsid w:val="00892B21"/>
    <w:rsid w:val="008960C6"/>
    <w:rsid w:val="008B144F"/>
    <w:rsid w:val="008B2FF7"/>
    <w:rsid w:val="008B6CC3"/>
    <w:rsid w:val="008C0230"/>
    <w:rsid w:val="008C6D77"/>
    <w:rsid w:val="008F0EFA"/>
    <w:rsid w:val="008F1D77"/>
    <w:rsid w:val="009048D0"/>
    <w:rsid w:val="00913DFD"/>
    <w:rsid w:val="00917198"/>
    <w:rsid w:val="00932D0A"/>
    <w:rsid w:val="00933FAD"/>
    <w:rsid w:val="009354AB"/>
    <w:rsid w:val="0093551B"/>
    <w:rsid w:val="0094076C"/>
    <w:rsid w:val="00941A69"/>
    <w:rsid w:val="00946B0B"/>
    <w:rsid w:val="009672EE"/>
    <w:rsid w:val="00970487"/>
    <w:rsid w:val="009776B8"/>
    <w:rsid w:val="0098050A"/>
    <w:rsid w:val="0098351F"/>
    <w:rsid w:val="009869CC"/>
    <w:rsid w:val="009A268B"/>
    <w:rsid w:val="009A4928"/>
    <w:rsid w:val="009A5287"/>
    <w:rsid w:val="009B1545"/>
    <w:rsid w:val="009C0BD0"/>
    <w:rsid w:val="009C2F1D"/>
    <w:rsid w:val="009D05ED"/>
    <w:rsid w:val="009D1F06"/>
    <w:rsid w:val="009E23ED"/>
    <w:rsid w:val="009E65AD"/>
    <w:rsid w:val="00A072C1"/>
    <w:rsid w:val="00A1336E"/>
    <w:rsid w:val="00A142FD"/>
    <w:rsid w:val="00A22803"/>
    <w:rsid w:val="00A25526"/>
    <w:rsid w:val="00A4342F"/>
    <w:rsid w:val="00A5225D"/>
    <w:rsid w:val="00A540B6"/>
    <w:rsid w:val="00A57F16"/>
    <w:rsid w:val="00A60701"/>
    <w:rsid w:val="00A70C7A"/>
    <w:rsid w:val="00A77BBB"/>
    <w:rsid w:val="00A82E4B"/>
    <w:rsid w:val="00A90E72"/>
    <w:rsid w:val="00A92EA2"/>
    <w:rsid w:val="00A95FFB"/>
    <w:rsid w:val="00AB089B"/>
    <w:rsid w:val="00AB7D52"/>
    <w:rsid w:val="00AB7E3D"/>
    <w:rsid w:val="00AC0A97"/>
    <w:rsid w:val="00AE0BB6"/>
    <w:rsid w:val="00B0010B"/>
    <w:rsid w:val="00B002B1"/>
    <w:rsid w:val="00B06508"/>
    <w:rsid w:val="00B20911"/>
    <w:rsid w:val="00B31672"/>
    <w:rsid w:val="00B46B9C"/>
    <w:rsid w:val="00B66A5C"/>
    <w:rsid w:val="00B7084E"/>
    <w:rsid w:val="00B76099"/>
    <w:rsid w:val="00B76B87"/>
    <w:rsid w:val="00B80072"/>
    <w:rsid w:val="00B82B35"/>
    <w:rsid w:val="00B839B9"/>
    <w:rsid w:val="00B859C9"/>
    <w:rsid w:val="00B870D3"/>
    <w:rsid w:val="00BB0BBC"/>
    <w:rsid w:val="00BB2409"/>
    <w:rsid w:val="00BB5B4A"/>
    <w:rsid w:val="00BC2779"/>
    <w:rsid w:val="00BD3270"/>
    <w:rsid w:val="00BD5E62"/>
    <w:rsid w:val="00BD7743"/>
    <w:rsid w:val="00BF33BC"/>
    <w:rsid w:val="00C0423C"/>
    <w:rsid w:val="00C04476"/>
    <w:rsid w:val="00C1259A"/>
    <w:rsid w:val="00C212AE"/>
    <w:rsid w:val="00C2530F"/>
    <w:rsid w:val="00C27B1F"/>
    <w:rsid w:val="00C3354D"/>
    <w:rsid w:val="00C37CDB"/>
    <w:rsid w:val="00C53AC3"/>
    <w:rsid w:val="00C56D15"/>
    <w:rsid w:val="00C75231"/>
    <w:rsid w:val="00C77701"/>
    <w:rsid w:val="00C87F9B"/>
    <w:rsid w:val="00CA06F6"/>
    <w:rsid w:val="00CC6F8C"/>
    <w:rsid w:val="00CF173B"/>
    <w:rsid w:val="00D027D9"/>
    <w:rsid w:val="00D04968"/>
    <w:rsid w:val="00D256CF"/>
    <w:rsid w:val="00D2700F"/>
    <w:rsid w:val="00D42B60"/>
    <w:rsid w:val="00D45092"/>
    <w:rsid w:val="00D45432"/>
    <w:rsid w:val="00D52C14"/>
    <w:rsid w:val="00D543E1"/>
    <w:rsid w:val="00D57CC5"/>
    <w:rsid w:val="00D60429"/>
    <w:rsid w:val="00D60DDD"/>
    <w:rsid w:val="00D6355A"/>
    <w:rsid w:val="00D64000"/>
    <w:rsid w:val="00D66546"/>
    <w:rsid w:val="00D71062"/>
    <w:rsid w:val="00D71D1A"/>
    <w:rsid w:val="00D75456"/>
    <w:rsid w:val="00D807E7"/>
    <w:rsid w:val="00D84596"/>
    <w:rsid w:val="00D864C9"/>
    <w:rsid w:val="00D86553"/>
    <w:rsid w:val="00D9194A"/>
    <w:rsid w:val="00D9346A"/>
    <w:rsid w:val="00DA7BEA"/>
    <w:rsid w:val="00DB1DA3"/>
    <w:rsid w:val="00DB56FD"/>
    <w:rsid w:val="00DC06A8"/>
    <w:rsid w:val="00DC0C2F"/>
    <w:rsid w:val="00DC2939"/>
    <w:rsid w:val="00DD2853"/>
    <w:rsid w:val="00DD44F1"/>
    <w:rsid w:val="00DE102D"/>
    <w:rsid w:val="00DE469C"/>
    <w:rsid w:val="00DE7C4D"/>
    <w:rsid w:val="00E04AAE"/>
    <w:rsid w:val="00E177F4"/>
    <w:rsid w:val="00E229F2"/>
    <w:rsid w:val="00E34B00"/>
    <w:rsid w:val="00E4051B"/>
    <w:rsid w:val="00E50656"/>
    <w:rsid w:val="00E5201B"/>
    <w:rsid w:val="00E63B66"/>
    <w:rsid w:val="00E67E26"/>
    <w:rsid w:val="00E9066E"/>
    <w:rsid w:val="00EA2572"/>
    <w:rsid w:val="00EA2EC6"/>
    <w:rsid w:val="00EC00D5"/>
    <w:rsid w:val="00EC13EA"/>
    <w:rsid w:val="00EC4108"/>
    <w:rsid w:val="00EF06EA"/>
    <w:rsid w:val="00EF2F81"/>
    <w:rsid w:val="00EF46DB"/>
    <w:rsid w:val="00EF623F"/>
    <w:rsid w:val="00EF628E"/>
    <w:rsid w:val="00F07955"/>
    <w:rsid w:val="00F11495"/>
    <w:rsid w:val="00F1374F"/>
    <w:rsid w:val="00F14453"/>
    <w:rsid w:val="00F341C1"/>
    <w:rsid w:val="00F46E98"/>
    <w:rsid w:val="00F64076"/>
    <w:rsid w:val="00F86A6F"/>
    <w:rsid w:val="00F969EF"/>
    <w:rsid w:val="00FA535A"/>
    <w:rsid w:val="00FA59E0"/>
    <w:rsid w:val="00FB3512"/>
    <w:rsid w:val="00FC0C75"/>
    <w:rsid w:val="00FC3B7D"/>
    <w:rsid w:val="00FD1DA5"/>
    <w:rsid w:val="00FE4B1C"/>
    <w:rsid w:val="00FF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2AD80C"/>
  <w15:chartTrackingRefBased/>
  <w15:docId w15:val="{B48208EE-A155-4961-B305-B6A4B332A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108"/>
    <w:pPr>
      <w:spacing w:after="0"/>
      <w:ind w:left="567"/>
      <w:jc w:val="both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F86A6F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42B60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D28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86A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C6D77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C6D77"/>
    <w:pPr>
      <w:spacing w:before="120" w:after="120"/>
      <w:ind w:left="0"/>
      <w:jc w:val="left"/>
    </w:pPr>
    <w:rPr>
      <w:rFonts w:asciiTheme="minorHAnsi" w:hAnsiTheme="minorHAnsi" w:cstheme="minorHAnsi"/>
      <w:b/>
      <w:bCs/>
      <w:caps/>
      <w:szCs w:val="20"/>
    </w:rPr>
  </w:style>
  <w:style w:type="character" w:styleId="Lienhypertexte">
    <w:name w:val="Hyperlink"/>
    <w:basedOn w:val="Policepardfaut"/>
    <w:uiPriority w:val="99"/>
    <w:unhideWhenUsed/>
    <w:rsid w:val="008C6D77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D42B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DC06A8"/>
    <w:pPr>
      <w:ind w:left="200"/>
      <w:jc w:val="left"/>
    </w:pPr>
    <w:rPr>
      <w:rFonts w:asciiTheme="minorHAnsi" w:hAnsiTheme="minorHAnsi" w:cstheme="minorHAnsi"/>
      <w:smallCaps/>
      <w:szCs w:val="20"/>
    </w:rPr>
  </w:style>
  <w:style w:type="paragraph" w:styleId="Paragraphedeliste">
    <w:name w:val="List Paragraph"/>
    <w:basedOn w:val="Normal"/>
    <w:uiPriority w:val="34"/>
    <w:qFormat/>
    <w:rsid w:val="00D42B60"/>
    <w:pPr>
      <w:ind w:left="720"/>
      <w:contextualSpacing/>
    </w:pPr>
  </w:style>
  <w:style w:type="paragraph" w:styleId="Sansinterligne">
    <w:name w:val="No Spacing"/>
    <w:link w:val="SansinterligneCar"/>
    <w:uiPriority w:val="1"/>
    <w:rsid w:val="00BD3270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D3270"/>
    <w:rPr>
      <w:rFonts w:eastAsiaTheme="minorEastAsia"/>
    </w:rPr>
  </w:style>
  <w:style w:type="character" w:customStyle="1" w:styleId="Titre3Car">
    <w:name w:val="Titre 3 Car"/>
    <w:basedOn w:val="Policepardfaut"/>
    <w:link w:val="Titre3"/>
    <w:uiPriority w:val="9"/>
    <w:rsid w:val="00DD28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DD2853"/>
    <w:pPr>
      <w:ind w:left="400"/>
      <w:jc w:val="left"/>
    </w:pPr>
    <w:rPr>
      <w:rFonts w:asciiTheme="minorHAnsi" w:hAnsiTheme="minorHAnsi" w:cstheme="minorHAnsi"/>
      <w:i/>
      <w:iCs/>
      <w:szCs w:val="20"/>
    </w:rPr>
  </w:style>
  <w:style w:type="paragraph" w:styleId="En-tte">
    <w:name w:val="header"/>
    <w:basedOn w:val="Normal"/>
    <w:link w:val="En-tteCar"/>
    <w:uiPriority w:val="99"/>
    <w:unhideWhenUsed/>
    <w:rsid w:val="00BD5E62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5E62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D5E62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5E62"/>
    <w:rPr>
      <w:rFonts w:ascii="Arial" w:hAnsi="Arial"/>
      <w:sz w:val="20"/>
    </w:rPr>
  </w:style>
  <w:style w:type="paragraph" w:styleId="TM4">
    <w:name w:val="toc 4"/>
    <w:basedOn w:val="Normal"/>
    <w:next w:val="Normal"/>
    <w:autoRedefine/>
    <w:uiPriority w:val="39"/>
    <w:unhideWhenUsed/>
    <w:rsid w:val="00E229F2"/>
    <w:pPr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E229F2"/>
    <w:pPr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E229F2"/>
    <w:pPr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E229F2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E229F2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E229F2"/>
    <w:pPr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777A1"/>
    <w:pPr>
      <w:spacing w:before="100" w:beforeAutospacing="1" w:after="100" w:afterAutospacing="1" w:line="240" w:lineRule="auto"/>
      <w:ind w:left="0"/>
      <w:jc w:val="left"/>
    </w:pPr>
    <w:rPr>
      <w:rFonts w:ascii="Times New Roman" w:eastAsiaTheme="minorEastAsia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2E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2EC6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7F2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702F1B"/>
    <w:rPr>
      <w:color w:val="605E5C"/>
      <w:shd w:val="clear" w:color="auto" w:fill="E1DFDD"/>
    </w:rPr>
  </w:style>
  <w:style w:type="paragraph" w:customStyle="1" w:styleId="Oscommand">
    <w:name w:val="Oscommand"/>
    <w:basedOn w:val="Normal"/>
    <w:link w:val="OscommandCar"/>
    <w:qFormat/>
    <w:rsid w:val="00A22803"/>
    <w:rPr>
      <w:i/>
      <w:color w:val="538135" w:themeColor="accent6" w:themeShade="BF"/>
      <w:sz w:val="22"/>
    </w:rPr>
  </w:style>
  <w:style w:type="character" w:customStyle="1" w:styleId="OscommandCar">
    <w:name w:val="Oscommand Car"/>
    <w:basedOn w:val="Policepardfaut"/>
    <w:link w:val="Oscommand"/>
    <w:rsid w:val="00A22803"/>
    <w:rPr>
      <w:rFonts w:ascii="Arial" w:hAnsi="Arial"/>
      <w:i/>
      <w:color w:val="538135" w:themeColor="accent6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5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ymfony.com/download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nodejs.org/en/download/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s://symfony.com/doc/current/setup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ysql.com/fr/download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ymfony.com/doc/current/index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etcomposer.org/download/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youtube.com/playlist?list=PLl3CtU4THqPawV0hRF8Qqn0RVEHSjYgfy" TargetMode="External"/><Relationship Id="rId14" Type="http://schemas.openxmlformats.org/officeDocument/2006/relationships/hyperlink" Target="https://github.com/symfony-cli/symfony-cli/releases/download/v5.4.13/symfony-cli_windows_amd64.zip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7C7C44BA55437E95F95F666D6219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21A3E0-7311-43DA-ADE2-B70275F96D72}"/>
      </w:docPartPr>
      <w:docPartBody>
        <w:p w:rsidR="001D3C04" w:rsidRDefault="009E3938" w:rsidP="009E3938">
          <w:pPr>
            <w:pStyle w:val="407C7C44BA55437E95F95F666D62198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fr-FR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938"/>
    <w:rsid w:val="00025A69"/>
    <w:rsid w:val="00042544"/>
    <w:rsid w:val="000D7ABC"/>
    <w:rsid w:val="000E08F1"/>
    <w:rsid w:val="00153EA6"/>
    <w:rsid w:val="00155B81"/>
    <w:rsid w:val="001D3C04"/>
    <w:rsid w:val="001E4DD7"/>
    <w:rsid w:val="00210961"/>
    <w:rsid w:val="00255206"/>
    <w:rsid w:val="00263060"/>
    <w:rsid w:val="003716C3"/>
    <w:rsid w:val="00384957"/>
    <w:rsid w:val="00410062"/>
    <w:rsid w:val="00454EBE"/>
    <w:rsid w:val="00481D28"/>
    <w:rsid w:val="004C1D58"/>
    <w:rsid w:val="005D49C8"/>
    <w:rsid w:val="00635C86"/>
    <w:rsid w:val="006F19C3"/>
    <w:rsid w:val="007B1532"/>
    <w:rsid w:val="00821642"/>
    <w:rsid w:val="0083791D"/>
    <w:rsid w:val="00883D11"/>
    <w:rsid w:val="008D76AF"/>
    <w:rsid w:val="009B03C4"/>
    <w:rsid w:val="009E3938"/>
    <w:rsid w:val="00B6182C"/>
    <w:rsid w:val="00B91888"/>
    <w:rsid w:val="00C21E64"/>
    <w:rsid w:val="00CB6D1C"/>
    <w:rsid w:val="00DE2EEB"/>
    <w:rsid w:val="00E3558C"/>
    <w:rsid w:val="00E35964"/>
    <w:rsid w:val="00EA1C0F"/>
    <w:rsid w:val="00F36775"/>
    <w:rsid w:val="00FF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07C7C44BA55437E95F95F666D621983">
    <w:name w:val="407C7C44BA55437E95F95F666D621983"/>
    <w:rsid w:val="009E3938"/>
  </w:style>
  <w:style w:type="paragraph" w:customStyle="1" w:styleId="B4187B0B09EC45329F291489291AB821">
    <w:name w:val="B4187B0B09EC45329F291489291AB821"/>
    <w:rsid w:val="009E3938"/>
  </w:style>
  <w:style w:type="paragraph" w:customStyle="1" w:styleId="DD3DB74EB93B4A35A61BC4E0097B43B8">
    <w:name w:val="DD3DB74EB93B4A35A61BC4E0097B43B8"/>
    <w:rsid w:val="009E3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207C60-EF7B-49FC-B79F-3F5DACA90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8</TotalTime>
  <Pages>4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ssion technique ORACLE Advanced Security</vt:lpstr>
    </vt:vector>
  </TitlesOfParts>
  <Company>ORACLE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lques notes sur l’utilisation de Symfony 6</dc:title>
  <dc:subject>Animation de deux sessions de travail de 1 journée</dc:subject>
  <dc:creator>ORACLE</dc:creator>
  <cp:keywords/>
  <dc:description/>
  <cp:lastModifiedBy>yves toubhans</cp:lastModifiedBy>
  <cp:revision>289</cp:revision>
  <cp:lastPrinted>2017-05-29T09:17:00Z</cp:lastPrinted>
  <dcterms:created xsi:type="dcterms:W3CDTF">2015-08-25T16:39:00Z</dcterms:created>
  <dcterms:modified xsi:type="dcterms:W3CDTF">2022-09-16T08:50:00Z</dcterms:modified>
</cp:coreProperties>
</file>